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82D" w:rsidRDefault="005C03A0" w:rsidP="000B482D">
      <w:pPr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0B482D">
        <w:rPr>
          <w:b/>
        </w:rPr>
        <w:t>(</w:t>
      </w:r>
      <w:r w:rsidR="000B482D" w:rsidRPr="009C4552">
        <w:rPr>
          <w:b/>
        </w:rPr>
        <w:t>EM PAPEL TRIMBRADO</w:t>
      </w:r>
      <w:r w:rsidR="000B482D">
        <w:rPr>
          <w:b/>
        </w:rPr>
        <w:t>)</w:t>
      </w:r>
    </w:p>
    <w:p w:rsidR="000B482D" w:rsidRPr="009C4552" w:rsidRDefault="000B482D" w:rsidP="000B482D">
      <w:pPr>
        <w:rPr>
          <w:b/>
        </w:rPr>
      </w:pPr>
    </w:p>
    <w:p w:rsidR="000B482D" w:rsidRDefault="000B482D" w:rsidP="000B48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ROVAÇÃO DE EXECUÇÃO DE ATIVIDADES DE EDUCAÇÃO PERMANENTE.</w:t>
      </w:r>
    </w:p>
    <w:p w:rsidR="000B482D" w:rsidRDefault="000B482D" w:rsidP="000B482D">
      <w:pPr>
        <w:rPr>
          <w:b/>
          <w:sz w:val="32"/>
          <w:szCs w:val="32"/>
        </w:rPr>
      </w:pPr>
    </w:p>
    <w:p w:rsidR="000B482D" w:rsidRDefault="000B482D" w:rsidP="00F171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exigência do </w:t>
      </w:r>
      <w:r w:rsidR="004A746F">
        <w:rPr>
          <w:color w:val="FF0000"/>
          <w:sz w:val="24"/>
          <w:szCs w:val="24"/>
        </w:rPr>
        <w:t xml:space="preserve">Art. 82 da portaria de Consolidação MS/GM nº 3 de 28 de setembro de 2017, </w:t>
      </w:r>
      <w:r>
        <w:rPr>
          <w:sz w:val="24"/>
          <w:szCs w:val="24"/>
        </w:rPr>
        <w:t>qualificação</w:t>
      </w:r>
      <w:r w:rsidR="00051D2B">
        <w:rPr>
          <w:sz w:val="24"/>
          <w:szCs w:val="24"/>
        </w:rPr>
        <w:t xml:space="preserve"> </w:t>
      </w:r>
      <w:r w:rsidR="00F171D1">
        <w:rPr>
          <w:sz w:val="24"/>
          <w:szCs w:val="24"/>
        </w:rPr>
        <w:t>da UPA 24h (nome quando houver)</w:t>
      </w:r>
      <w:r w:rsidR="00F171D1" w:rsidRPr="00F171D1">
        <w:rPr>
          <w:color w:val="FF0000"/>
          <w:sz w:val="24"/>
          <w:szCs w:val="24"/>
        </w:rPr>
        <w:t>,</w:t>
      </w:r>
      <w:r w:rsidR="00F171D1">
        <w:rPr>
          <w:sz w:val="24"/>
          <w:szCs w:val="24"/>
        </w:rPr>
        <w:t xml:space="preserve"> </w:t>
      </w:r>
      <w:r w:rsidR="00051D2B">
        <w:rPr>
          <w:sz w:val="24"/>
          <w:szCs w:val="24"/>
        </w:rPr>
        <w:t>CNES nº (............)</w:t>
      </w:r>
      <w:r>
        <w:rPr>
          <w:sz w:val="24"/>
          <w:szCs w:val="24"/>
        </w:rPr>
        <w:t xml:space="preserve">, </w:t>
      </w:r>
      <w:r w:rsidR="00051D2B">
        <w:rPr>
          <w:sz w:val="24"/>
          <w:szCs w:val="24"/>
        </w:rPr>
        <w:t xml:space="preserve"> segue em anexo a comprovação da execução de atividades de educação permanente</w:t>
      </w:r>
      <w:r w:rsidR="00F34B3A">
        <w:rPr>
          <w:sz w:val="24"/>
          <w:szCs w:val="24"/>
        </w:rPr>
        <w:t xml:space="preserve"> na Unidade</w:t>
      </w:r>
      <w:r w:rsidR="003F4637">
        <w:rPr>
          <w:sz w:val="24"/>
          <w:szCs w:val="24"/>
        </w:rPr>
        <w:t>.</w:t>
      </w:r>
    </w:p>
    <w:p w:rsidR="000B482D" w:rsidRDefault="000B482D" w:rsidP="000B482D">
      <w:pPr>
        <w:rPr>
          <w:sz w:val="24"/>
          <w:szCs w:val="24"/>
        </w:rPr>
      </w:pPr>
    </w:p>
    <w:p w:rsidR="000B482D" w:rsidRDefault="000B482D" w:rsidP="000B482D">
      <w:pPr>
        <w:rPr>
          <w:sz w:val="24"/>
          <w:szCs w:val="24"/>
        </w:rPr>
      </w:pPr>
      <w:r>
        <w:rPr>
          <w:sz w:val="24"/>
          <w:szCs w:val="24"/>
        </w:rPr>
        <w:t>Firmo o presente.</w:t>
      </w:r>
    </w:p>
    <w:p w:rsidR="000B482D" w:rsidRDefault="000B482D" w:rsidP="000B482D">
      <w:pPr>
        <w:rPr>
          <w:sz w:val="24"/>
          <w:szCs w:val="24"/>
        </w:rPr>
      </w:pPr>
    </w:p>
    <w:p w:rsidR="000B482D" w:rsidRDefault="000B482D" w:rsidP="000B482D">
      <w:pPr>
        <w:rPr>
          <w:sz w:val="24"/>
          <w:szCs w:val="24"/>
        </w:rPr>
      </w:pPr>
    </w:p>
    <w:p w:rsidR="000B482D" w:rsidRDefault="000B482D" w:rsidP="000B482D">
      <w:pPr>
        <w:rPr>
          <w:sz w:val="24"/>
          <w:szCs w:val="24"/>
        </w:rPr>
      </w:pPr>
    </w:p>
    <w:p w:rsidR="000B482D" w:rsidRDefault="000B482D" w:rsidP="000B482D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0B482D" w:rsidRDefault="000B482D" w:rsidP="000B482D">
      <w:pPr>
        <w:jc w:val="center"/>
        <w:rPr>
          <w:sz w:val="24"/>
          <w:szCs w:val="24"/>
        </w:rPr>
      </w:pPr>
    </w:p>
    <w:p w:rsidR="000B482D" w:rsidRDefault="000B482D" w:rsidP="000B482D">
      <w:pPr>
        <w:jc w:val="center"/>
        <w:rPr>
          <w:sz w:val="24"/>
          <w:szCs w:val="24"/>
        </w:rPr>
      </w:pPr>
    </w:p>
    <w:p w:rsidR="000B482D" w:rsidRDefault="000B482D" w:rsidP="000B482D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Secretário</w:t>
      </w:r>
    </w:p>
    <w:p w:rsidR="000B482D" w:rsidRDefault="000B482D" w:rsidP="000B482D">
      <w:pPr>
        <w:jc w:val="center"/>
        <w:rPr>
          <w:sz w:val="24"/>
          <w:szCs w:val="24"/>
        </w:rPr>
      </w:pPr>
      <w:r>
        <w:rPr>
          <w:sz w:val="24"/>
          <w:szCs w:val="24"/>
        </w:rPr>
        <w:t>Nome do Secretário</w:t>
      </w:r>
    </w:p>
    <w:p w:rsidR="000B482D" w:rsidRDefault="000B482D" w:rsidP="000B482D">
      <w:pPr>
        <w:rPr>
          <w:sz w:val="24"/>
          <w:szCs w:val="24"/>
        </w:rPr>
      </w:pPr>
    </w:p>
    <w:p w:rsidR="00F34B3A" w:rsidRDefault="00F34B3A" w:rsidP="00862F2E">
      <w:pPr>
        <w:rPr>
          <w:sz w:val="24"/>
          <w:szCs w:val="24"/>
        </w:rPr>
      </w:pPr>
    </w:p>
    <w:p w:rsidR="000B482D" w:rsidRDefault="00F34B3A" w:rsidP="00862F2E">
      <w:pPr>
        <w:rPr>
          <w:sz w:val="24"/>
          <w:szCs w:val="24"/>
        </w:rPr>
      </w:pPr>
      <w:r>
        <w:rPr>
          <w:sz w:val="24"/>
          <w:szCs w:val="24"/>
        </w:rPr>
        <w:t>Em anexo o citado.</w:t>
      </w:r>
    </w:p>
    <w:p w:rsidR="00AF6134" w:rsidRDefault="00AF6134" w:rsidP="00862F2E">
      <w:pPr>
        <w:rPr>
          <w:sz w:val="24"/>
          <w:szCs w:val="24"/>
        </w:rPr>
      </w:pPr>
    </w:p>
    <w:p w:rsidR="00AF6134" w:rsidRDefault="00AF6134" w:rsidP="00862F2E">
      <w:pPr>
        <w:rPr>
          <w:sz w:val="24"/>
          <w:szCs w:val="24"/>
        </w:rPr>
      </w:pPr>
    </w:p>
    <w:p w:rsidR="00AF6134" w:rsidRDefault="00AF6134">
      <w:pPr>
        <w:rPr>
          <w:sz w:val="24"/>
          <w:szCs w:val="24"/>
        </w:rPr>
      </w:pPr>
    </w:p>
    <w:sectPr w:rsidR="00AF61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D4F" w:rsidRDefault="00F27D4F" w:rsidP="003A4713">
      <w:pPr>
        <w:spacing w:after="0" w:line="240" w:lineRule="auto"/>
      </w:pPr>
      <w:r>
        <w:separator/>
      </w:r>
    </w:p>
  </w:endnote>
  <w:endnote w:type="continuationSeparator" w:id="0">
    <w:p w:rsidR="00F27D4F" w:rsidRDefault="00F27D4F" w:rsidP="003A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D4F" w:rsidRDefault="00F27D4F" w:rsidP="003A4713">
      <w:pPr>
        <w:spacing w:after="0" w:line="240" w:lineRule="auto"/>
      </w:pPr>
      <w:r>
        <w:separator/>
      </w:r>
    </w:p>
  </w:footnote>
  <w:footnote w:type="continuationSeparator" w:id="0">
    <w:p w:rsidR="00F27D4F" w:rsidRDefault="00F27D4F" w:rsidP="003A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A6B"/>
    <w:multiLevelType w:val="hybridMultilevel"/>
    <w:tmpl w:val="4F000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03E82"/>
    <w:multiLevelType w:val="hybridMultilevel"/>
    <w:tmpl w:val="6226A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F4BFA"/>
    <w:multiLevelType w:val="hybridMultilevel"/>
    <w:tmpl w:val="F3E06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78"/>
    <w:rsid w:val="000369BA"/>
    <w:rsid w:val="00051D2B"/>
    <w:rsid w:val="00067B20"/>
    <w:rsid w:val="000A7E38"/>
    <w:rsid w:val="000B482D"/>
    <w:rsid w:val="000E7F35"/>
    <w:rsid w:val="00140293"/>
    <w:rsid w:val="00197878"/>
    <w:rsid w:val="00220846"/>
    <w:rsid w:val="00314EDE"/>
    <w:rsid w:val="00317DF1"/>
    <w:rsid w:val="00335BD0"/>
    <w:rsid w:val="00343794"/>
    <w:rsid w:val="0039244E"/>
    <w:rsid w:val="003A4713"/>
    <w:rsid w:val="003F4637"/>
    <w:rsid w:val="00421EF2"/>
    <w:rsid w:val="00484467"/>
    <w:rsid w:val="00487747"/>
    <w:rsid w:val="004A746F"/>
    <w:rsid w:val="004A7983"/>
    <w:rsid w:val="004C18DA"/>
    <w:rsid w:val="005C03A0"/>
    <w:rsid w:val="006033B1"/>
    <w:rsid w:val="00611791"/>
    <w:rsid w:val="00645190"/>
    <w:rsid w:val="00663F21"/>
    <w:rsid w:val="0066672A"/>
    <w:rsid w:val="006951AA"/>
    <w:rsid w:val="006F2F1C"/>
    <w:rsid w:val="0074778C"/>
    <w:rsid w:val="007478C6"/>
    <w:rsid w:val="0075226C"/>
    <w:rsid w:val="007908B6"/>
    <w:rsid w:val="00791034"/>
    <w:rsid w:val="007A4D21"/>
    <w:rsid w:val="00862F2E"/>
    <w:rsid w:val="008827F1"/>
    <w:rsid w:val="00882953"/>
    <w:rsid w:val="008835DA"/>
    <w:rsid w:val="009704F2"/>
    <w:rsid w:val="009C4552"/>
    <w:rsid w:val="00A14F62"/>
    <w:rsid w:val="00A6684F"/>
    <w:rsid w:val="00AB4FD6"/>
    <w:rsid w:val="00AC045B"/>
    <w:rsid w:val="00AF4D66"/>
    <w:rsid w:val="00AF6134"/>
    <w:rsid w:val="00B3515D"/>
    <w:rsid w:val="00B6158A"/>
    <w:rsid w:val="00C11992"/>
    <w:rsid w:val="00C23CCF"/>
    <w:rsid w:val="00C24BA7"/>
    <w:rsid w:val="00C75B15"/>
    <w:rsid w:val="00C77571"/>
    <w:rsid w:val="00C86635"/>
    <w:rsid w:val="00CC70B0"/>
    <w:rsid w:val="00D2561A"/>
    <w:rsid w:val="00D73D01"/>
    <w:rsid w:val="00D8631A"/>
    <w:rsid w:val="00D92EC8"/>
    <w:rsid w:val="00D953A9"/>
    <w:rsid w:val="00DC0FE1"/>
    <w:rsid w:val="00E7130B"/>
    <w:rsid w:val="00E93BB4"/>
    <w:rsid w:val="00F171D1"/>
    <w:rsid w:val="00F27D4F"/>
    <w:rsid w:val="00F34B3A"/>
    <w:rsid w:val="00F70CD3"/>
    <w:rsid w:val="00F82F9A"/>
    <w:rsid w:val="00F909DF"/>
    <w:rsid w:val="00FA3E41"/>
    <w:rsid w:val="00FD58C3"/>
    <w:rsid w:val="00FE3662"/>
    <w:rsid w:val="00FE3731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370D9-300A-4388-A90D-111BBB59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4E7D-1D13-41FD-ADA0-61635A96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ércio Ribeiro Gonçalves</dc:creator>
  <cp:lastModifiedBy>Gustavo Frasão Caldas</cp:lastModifiedBy>
  <cp:revision>2</cp:revision>
  <cp:lastPrinted>2017-03-15T14:41:00Z</cp:lastPrinted>
  <dcterms:created xsi:type="dcterms:W3CDTF">2021-08-10T18:15:00Z</dcterms:created>
  <dcterms:modified xsi:type="dcterms:W3CDTF">2021-08-10T18:15:00Z</dcterms:modified>
</cp:coreProperties>
</file>